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BC2E97" w:rsidRDefault="00E41164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BC2E97" w:rsidRDefault="0031733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BC2E97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 w:rsidRPr="00BC2E97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BC2E97" w:rsidRDefault="009F15B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0A7712">
        <w:rPr>
          <w:rFonts w:ascii="Times New Roman" w:eastAsia="Times New Roman" w:hAnsi="Times New Roman" w:cs="Times New Roman"/>
          <w:b/>
          <w:sz w:val="24"/>
          <w:szCs w:val="24"/>
        </w:rPr>
        <w:t>июн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 w:rsidR="008C5BC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840795" w:rsidRPr="00BC2E9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BC2E97" w:rsidRDefault="00D866F2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0A7712" w:rsidRDefault="00296E1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A771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0A7712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200A2E" w:rsidRPr="000A77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A7712" w:rsidRPr="000A7712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200A2E" w:rsidRPr="000A7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0A771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0A77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0A771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0B15" w:rsidRPr="000A7712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BC2E97" w:rsidRPr="000A7712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270B15" w:rsidRPr="000A771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C2E97" w:rsidRPr="000A771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270B15" w:rsidRPr="000A7712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0A771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2E97" w:rsidRPr="000A771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 w:rsidRPr="000A771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70B15" w:rsidRPr="000A7712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0A7712" w:rsidRPr="000A7712">
        <w:rPr>
          <w:rFonts w:ascii="Times New Roman" w:eastAsia="Times New Roman" w:hAnsi="Times New Roman" w:cs="Times New Roman"/>
          <w:sz w:val="24"/>
          <w:szCs w:val="24"/>
        </w:rPr>
        <w:t>293</w:t>
      </w:r>
      <w:r w:rsidR="006A314E" w:rsidRPr="000A7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0A771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A7712" w:rsidRPr="000A771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 w:rsidRPr="000A7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0A771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0A7712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0A77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0A77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2DAE" w:rsidRPr="000A771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0A7712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5C7A1C" w:rsidRPr="000A77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E304E" w:rsidRPr="000A7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712" w:rsidRPr="000A7712">
        <w:rPr>
          <w:rFonts w:ascii="Times New Roman" w:eastAsia="Times New Roman" w:hAnsi="Times New Roman" w:cs="Times New Roman"/>
          <w:sz w:val="24"/>
          <w:szCs w:val="24"/>
        </w:rPr>
        <w:t>719</w:t>
      </w:r>
      <w:r w:rsidR="005C7A1C" w:rsidRPr="000A7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04E" w:rsidRPr="000A771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7E339D" w:rsidRPr="000A771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0A77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0A7712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0A7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14E" w:rsidRPr="000A77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70B15" w:rsidRPr="000A7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712" w:rsidRPr="000A7712">
        <w:rPr>
          <w:rFonts w:ascii="Times New Roman" w:eastAsia="Times New Roman" w:hAnsi="Times New Roman" w:cs="Times New Roman"/>
          <w:sz w:val="24"/>
          <w:szCs w:val="24"/>
        </w:rPr>
        <w:t xml:space="preserve">90 </w:t>
      </w:r>
      <w:r w:rsidR="00270B15" w:rsidRPr="000A771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40795" w:rsidRPr="000A771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0A77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0A771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40795" w:rsidRPr="000A77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0A771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0A7712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0A77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C7A1C" w:rsidRPr="000A771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7712" w:rsidRPr="000A7712">
        <w:rPr>
          <w:rFonts w:ascii="Times New Roman" w:eastAsia="Times New Roman" w:hAnsi="Times New Roman" w:cs="Times New Roman"/>
          <w:sz w:val="24"/>
          <w:szCs w:val="24"/>
        </w:rPr>
        <w:t>38</w:t>
      </w:r>
      <w:r w:rsidR="001E7071" w:rsidRPr="000A771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2356D" w:rsidRPr="000A771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0A77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0A7712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 в качестве безработных </w:t>
      </w:r>
      <w:r w:rsidR="000A7712" w:rsidRPr="000A7712">
        <w:rPr>
          <w:rFonts w:ascii="Times New Roman" w:eastAsia="Times New Roman" w:hAnsi="Times New Roman" w:cs="Times New Roman"/>
          <w:sz w:val="24"/>
          <w:szCs w:val="24"/>
        </w:rPr>
        <w:t>71</w:t>
      </w:r>
      <w:r w:rsidR="00F1465B" w:rsidRPr="000A7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0A771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5C7A1C" w:rsidRPr="000A7712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F93F26" w:rsidRPr="000A7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0A7712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D81360" w:rsidRPr="000A77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0A771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0A7712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 w:rsidRPr="000A7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0A77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7712" w:rsidRPr="000A7712">
        <w:rPr>
          <w:rFonts w:ascii="Times New Roman" w:eastAsia="Times New Roman" w:hAnsi="Times New Roman" w:cs="Times New Roman"/>
          <w:sz w:val="24"/>
          <w:szCs w:val="24"/>
        </w:rPr>
        <w:t>86</w:t>
      </w:r>
      <w:r w:rsidR="001E7071" w:rsidRPr="000A7712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C38E0" w:rsidRPr="000A771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0A77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0A77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452403" w:rsidRDefault="00E0582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403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A314E" w:rsidRPr="00452403">
        <w:rPr>
          <w:rFonts w:ascii="Times New Roman" w:eastAsia="Times New Roman" w:hAnsi="Times New Roman" w:cs="Times New Roman"/>
          <w:sz w:val="24"/>
          <w:szCs w:val="24"/>
        </w:rPr>
        <w:t>48</w:t>
      </w:r>
      <w:r w:rsidR="00C656F4" w:rsidRPr="00452403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6A314E" w:rsidRPr="00452403">
        <w:rPr>
          <w:rFonts w:ascii="Times New Roman" w:eastAsia="Times New Roman" w:hAnsi="Times New Roman" w:cs="Times New Roman"/>
          <w:sz w:val="24"/>
          <w:szCs w:val="24"/>
        </w:rPr>
        <w:t>52</w:t>
      </w:r>
      <w:r w:rsidR="00C656F4" w:rsidRPr="00452403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0A7712" w:rsidRPr="004524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200A2E" w:rsidRPr="00452403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452403" w:rsidRPr="0045240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656F4" w:rsidRPr="00452403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452403">
        <w:rPr>
          <w:rFonts w:ascii="Times New Roman" w:eastAsia="Times New Roman" w:hAnsi="Times New Roman" w:cs="Times New Roman"/>
          <w:sz w:val="24"/>
          <w:szCs w:val="24"/>
        </w:rPr>
        <w:t>а молодёжь в возрасте 16</w:t>
      </w:r>
      <w:r w:rsidR="0097531D" w:rsidRPr="00452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452403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31D" w:rsidRPr="00452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452403">
        <w:rPr>
          <w:rFonts w:ascii="Times New Roman" w:eastAsia="Times New Roman" w:hAnsi="Times New Roman" w:cs="Times New Roman"/>
          <w:sz w:val="24"/>
          <w:szCs w:val="24"/>
        </w:rPr>
        <w:t>29 лет</w:t>
      </w:r>
      <w:r w:rsidR="001E4668" w:rsidRPr="004524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452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403" w:rsidRPr="004524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4668" w:rsidRPr="00452403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4524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0A7712" w:rsidRDefault="0071555F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5240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C2E97" w:rsidRPr="00452403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452403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7A321C" w:rsidRPr="00452403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452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452403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452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452403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452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403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C7A1C" w:rsidRPr="0045240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2403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5C7A1C" w:rsidRPr="0045240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2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403" w:rsidRPr="00452403">
        <w:rPr>
          <w:rFonts w:ascii="Times New Roman" w:eastAsia="Times New Roman" w:hAnsi="Times New Roman" w:cs="Times New Roman"/>
          <w:sz w:val="24"/>
          <w:szCs w:val="24"/>
        </w:rPr>
        <w:t>252</w:t>
      </w:r>
      <w:r w:rsidR="00C479F1" w:rsidRPr="00452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4524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52403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452403" w:rsidRPr="0045240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465B" w:rsidRPr="00452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452403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4524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4524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124B" w:rsidRPr="0045240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452403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45240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52403" w:rsidRPr="00452403">
        <w:rPr>
          <w:rFonts w:ascii="Times New Roman" w:eastAsia="Times New Roman" w:hAnsi="Times New Roman" w:cs="Times New Roman"/>
          <w:sz w:val="24"/>
          <w:szCs w:val="24"/>
        </w:rPr>
        <w:t>240</w:t>
      </w:r>
      <w:r w:rsidR="001E7071" w:rsidRPr="00452403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52EBE" w:rsidRPr="0045240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F124B" w:rsidRPr="0045240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0A7712" w:rsidRDefault="005E7C3D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A7712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0A7712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F93F26" w:rsidRPr="000A7712">
        <w:rPr>
          <w:rFonts w:ascii="Times New Roman" w:eastAsia="Times New Roman" w:hAnsi="Times New Roman" w:cs="Times New Roman"/>
          <w:sz w:val="24"/>
          <w:szCs w:val="24"/>
        </w:rPr>
        <w:t>0</w:t>
      </w:r>
      <w:r w:rsidR="000A7712" w:rsidRPr="000A7712">
        <w:rPr>
          <w:rFonts w:ascii="Times New Roman" w:eastAsia="Times New Roman" w:hAnsi="Times New Roman" w:cs="Times New Roman"/>
          <w:sz w:val="24"/>
          <w:szCs w:val="24"/>
        </w:rPr>
        <w:t>7</w:t>
      </w:r>
      <w:r w:rsidR="001E7071" w:rsidRPr="000A77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771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0A77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3F26" w:rsidRPr="000A7712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66F2" w:rsidRPr="000A7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712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BC2E97" w:rsidRPr="000A771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0A7712">
        <w:rPr>
          <w:rFonts w:ascii="Times New Roman" w:eastAsia="Times New Roman" w:hAnsi="Times New Roman" w:cs="Times New Roman"/>
          <w:sz w:val="24"/>
          <w:szCs w:val="24"/>
        </w:rPr>
        <w:t>Ольско</w:t>
      </w:r>
      <w:r w:rsidR="00BC2E97" w:rsidRPr="000A771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 w:rsidRPr="000A771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BC2E97" w:rsidRPr="00452403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452403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2356D" w:rsidRPr="004524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452403" w:rsidRPr="004524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66EC" w:rsidRPr="00452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45240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52403" w:rsidRPr="0045240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510F" w:rsidRPr="004524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510F" w:rsidRPr="00EE4EC9">
        <w:rPr>
          <w:rFonts w:ascii="Times New Roman" w:eastAsia="Times New Roman" w:hAnsi="Times New Roman" w:cs="Times New Roman"/>
          <w:sz w:val="24"/>
          <w:szCs w:val="24"/>
        </w:rPr>
        <w:t xml:space="preserve">что на </w:t>
      </w:r>
      <w:r w:rsidR="00EE4EC9" w:rsidRPr="00EE4EC9">
        <w:rPr>
          <w:rFonts w:ascii="Times New Roman" w:eastAsia="Times New Roman" w:hAnsi="Times New Roman" w:cs="Times New Roman"/>
          <w:sz w:val="24"/>
          <w:szCs w:val="24"/>
        </w:rPr>
        <w:t>37</w:t>
      </w:r>
      <w:r w:rsidR="00C81C38" w:rsidRPr="00EE4EC9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EE4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EE4EC9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EE4EC9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EE4EC9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EE4E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EE4EC9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510F" w:rsidRPr="00EE4EC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EE4EC9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EE4E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510F" w:rsidRPr="00452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403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452403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797BAC" w:rsidRPr="00452403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52403" w:rsidRPr="00452403">
        <w:rPr>
          <w:rFonts w:ascii="Times New Roman" w:eastAsia="Times New Roman" w:hAnsi="Times New Roman" w:cs="Times New Roman"/>
          <w:sz w:val="24"/>
          <w:szCs w:val="24"/>
        </w:rPr>
        <w:t>45</w:t>
      </w:r>
      <w:r w:rsidR="00EB4EF7" w:rsidRPr="0045240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452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452403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452403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4524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7BAC" w:rsidRPr="004524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0A7712" w:rsidRPr="004524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A500F1" w:rsidRPr="004524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4524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4524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7BAC" w:rsidRPr="004524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5E40" w:rsidRPr="00452403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452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 w:rsidRPr="00452403">
        <w:rPr>
          <w:rFonts w:ascii="Times New Roman" w:eastAsia="Times New Roman" w:hAnsi="Times New Roman" w:cs="Times New Roman"/>
          <w:sz w:val="24"/>
          <w:szCs w:val="24"/>
        </w:rPr>
        <w:t>2,</w:t>
      </w:r>
      <w:r w:rsidR="00452403" w:rsidRPr="00452403">
        <w:rPr>
          <w:rFonts w:ascii="Times New Roman" w:eastAsia="Times New Roman" w:hAnsi="Times New Roman" w:cs="Times New Roman"/>
          <w:sz w:val="24"/>
          <w:szCs w:val="24"/>
        </w:rPr>
        <w:t>42</w:t>
      </w:r>
      <w:r w:rsidR="00535E40" w:rsidRPr="00452403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4524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4524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E2247D" w:rsidRDefault="0069161A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403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840795" w:rsidRPr="004524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52403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</w:t>
      </w:r>
      <w:r w:rsidR="00275DF7" w:rsidRPr="004524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2403" w:rsidRPr="0045240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475E2" w:rsidRPr="00452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40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52403" w:rsidRPr="0045240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52403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</w:t>
      </w:r>
      <w:r w:rsidR="00840795" w:rsidRPr="0045240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2403">
        <w:rPr>
          <w:rFonts w:ascii="Times New Roman" w:eastAsia="Times New Roman" w:hAnsi="Times New Roman" w:cs="Times New Roman"/>
          <w:sz w:val="24"/>
          <w:szCs w:val="24"/>
        </w:rPr>
        <w:t xml:space="preserve"> года потребность составляла </w:t>
      </w:r>
      <w:r w:rsidR="00275DF7" w:rsidRPr="004524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2403" w:rsidRPr="00452403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52403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52403" w:rsidRPr="0045240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5240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44DF" w:rsidRPr="00E2247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52403" w:rsidRPr="00E2247D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="00F1465B" w:rsidRPr="00E2247D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E22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E2247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E2247D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6459C6" w:rsidRPr="00E2247D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2403" w:rsidRPr="00E2247D">
        <w:rPr>
          <w:rFonts w:ascii="Times New Roman" w:eastAsia="Times New Roman" w:hAnsi="Times New Roman" w:cs="Times New Roman"/>
          <w:sz w:val="24"/>
          <w:szCs w:val="24"/>
        </w:rPr>
        <w:t>7</w:t>
      </w:r>
      <w:r w:rsidR="003D0FFC" w:rsidRPr="00E224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E2247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E22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E22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E2247D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452403" w:rsidRPr="00E2247D">
        <w:rPr>
          <w:rFonts w:ascii="Times New Roman" w:eastAsia="Times New Roman" w:hAnsi="Times New Roman" w:cs="Times New Roman"/>
          <w:sz w:val="24"/>
          <w:szCs w:val="24"/>
        </w:rPr>
        <w:t>0,90</w:t>
      </w:r>
      <w:r w:rsidR="00B049F2" w:rsidRPr="00E2247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6459C6" w:rsidRPr="00E2247D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2403" w:rsidRPr="00E2247D">
        <w:rPr>
          <w:rFonts w:ascii="Times New Roman" w:eastAsia="Times New Roman" w:hAnsi="Times New Roman" w:cs="Times New Roman"/>
          <w:sz w:val="24"/>
          <w:szCs w:val="24"/>
        </w:rPr>
        <w:t>7</w:t>
      </w:r>
      <w:r w:rsidR="00B049F2" w:rsidRPr="00E2247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E22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E2247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49F2" w:rsidRPr="00E2247D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452403" w:rsidRPr="00E2247D">
        <w:rPr>
          <w:rFonts w:ascii="Times New Roman" w:eastAsia="Times New Roman" w:hAnsi="Times New Roman" w:cs="Times New Roman"/>
          <w:sz w:val="24"/>
          <w:szCs w:val="24"/>
        </w:rPr>
        <w:t>1,55</w:t>
      </w:r>
      <w:r w:rsidR="006D0B5A" w:rsidRPr="00E2247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</w:p>
    <w:p w:rsidR="00500C11" w:rsidRPr="000A7712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0A7712" w:rsidRDefault="0073424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7712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0A77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A7712" w:rsidRPr="000A7712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="002234A0" w:rsidRPr="000A77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D1521" w:rsidRPr="000A7712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D81360" w:rsidRPr="000A7712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D35BE6" w:rsidRPr="000A77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D72F3A" w:rsidRDefault="005F456F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F3A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EE4EC9" w:rsidRPr="00D72F3A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Pr="00D72F3A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72F3A" w:rsidRPr="00D72F3A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="008617E6" w:rsidRPr="00D72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2F3A" w:rsidRPr="00D72F3A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="00DE3139" w:rsidRPr="00D72F3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72F3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72F3A" w:rsidRPr="00D72F3A">
        <w:rPr>
          <w:rFonts w:ascii="Times New Roman" w:eastAsia="Times New Roman" w:hAnsi="Times New Roman" w:cs="Times New Roman"/>
          <w:sz w:val="24"/>
          <w:szCs w:val="24"/>
        </w:rPr>
        <w:t>27</w:t>
      </w:r>
      <w:r w:rsidR="00D019D7" w:rsidRPr="00D7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2F3A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 w:rsidRPr="00D72F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D72F3A" w:rsidRDefault="00D019D7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F3A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72F3A" w:rsidRPr="00D72F3A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по уходу с обеспечением проживания </w:t>
      </w:r>
      <w:proofErr w:type="gramStart"/>
      <w:r w:rsidR="00D72F3A" w:rsidRPr="00D72F3A">
        <w:rPr>
          <w:rFonts w:ascii="Times New Roman" w:eastAsia="Times New Roman" w:hAnsi="Times New Roman" w:cs="Times New Roman"/>
          <w:sz w:val="24"/>
          <w:szCs w:val="24"/>
        </w:rPr>
        <w:t>прочая</w:t>
      </w:r>
      <w:r w:rsidRPr="00D72F3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617E6" w:rsidRPr="00D72F3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D72F3A" w:rsidRPr="00D72F3A">
        <w:rPr>
          <w:rFonts w:ascii="Times New Roman" w:eastAsia="Times New Roman" w:hAnsi="Times New Roman" w:cs="Times New Roman"/>
          <w:sz w:val="24"/>
          <w:szCs w:val="24"/>
        </w:rPr>
        <w:t>младший воспитатель</w:t>
      </w:r>
      <w:r w:rsidRPr="00D72F3A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72F3A" w:rsidRPr="00D72F3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D72F3A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0A7712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E2247D" w:rsidRDefault="000245C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224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0A7712" w:rsidRPr="00E2247D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="00F42153" w:rsidRPr="00E224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40795" w:rsidRPr="00E2247D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F42153" w:rsidRPr="00E224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E224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E2247D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E2247D">
        <w:rPr>
          <w:rFonts w:ascii="Times New Roman" w:hAnsi="Times New Roman" w:cs="Times New Roman"/>
          <w:sz w:val="24"/>
          <w:szCs w:val="24"/>
        </w:rPr>
        <w:t xml:space="preserve"> </w:t>
      </w:r>
      <w:r w:rsidR="00E2247D" w:rsidRPr="00E2247D">
        <w:rPr>
          <w:rFonts w:ascii="Times New Roman" w:eastAsia="Times New Roman" w:hAnsi="Times New Roman" w:cs="Times New Roman"/>
          <w:sz w:val="24"/>
          <w:szCs w:val="24"/>
        </w:rPr>
        <w:t>Разнорабочий</w:t>
      </w:r>
      <w:r w:rsidR="002F7B07" w:rsidRPr="00E22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47D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E17EF6" w:rsidRPr="00E2247D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0795" w:rsidRPr="00E2247D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19D7" w:rsidRPr="00E224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0795" w:rsidRPr="00E2247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247D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B0C55" w:rsidRPr="00E2247D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BB0C55" w:rsidRPr="00E2247D" w:rsidRDefault="00BB0C55" w:rsidP="00BB0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247D">
        <w:rPr>
          <w:rFonts w:ascii="Times New Roman" w:hAnsi="Times New Roman" w:cs="Times New Roman"/>
          <w:sz w:val="24"/>
          <w:szCs w:val="24"/>
        </w:rPr>
        <w:t xml:space="preserve"> </w:t>
      </w:r>
      <w:r w:rsidR="00E2247D" w:rsidRPr="00E2247D">
        <w:rPr>
          <w:rFonts w:ascii="Times New Roman" w:eastAsia="Times New Roman" w:hAnsi="Times New Roman" w:cs="Times New Roman"/>
          <w:sz w:val="24"/>
          <w:szCs w:val="24"/>
        </w:rPr>
        <w:t>Обработчик рыбы</w:t>
      </w:r>
      <w:r w:rsidR="00B45405" w:rsidRPr="00E2247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E2247D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974C23" w:rsidRPr="00E2247D">
        <w:rPr>
          <w:rFonts w:ascii="Times New Roman" w:eastAsia="Times New Roman" w:hAnsi="Times New Roman" w:cs="Times New Roman"/>
          <w:sz w:val="24"/>
          <w:szCs w:val="24"/>
        </w:rPr>
        <w:t>56</w:t>
      </w:r>
      <w:r w:rsidR="00B45405" w:rsidRPr="00E224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4C23" w:rsidRPr="00E2247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247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16B53" w:rsidRPr="00D72F3A" w:rsidRDefault="00316B53" w:rsidP="00BB0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D72F3A" w:rsidRDefault="00604F3E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F3A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D72F3A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F3A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D72F3A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475E2" w:rsidRPr="00D72F3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A7712" w:rsidRPr="00D72F3A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8475E2" w:rsidRPr="00D7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2F3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D72F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D72F3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72F3A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</w:t>
      </w:r>
      <w:r w:rsidR="00D72F3A" w:rsidRPr="00D72F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2F3A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D72F3A" w:rsidRPr="00D72F3A">
        <w:rPr>
          <w:rFonts w:ascii="Times New Roman" w:eastAsia="Times New Roman" w:hAnsi="Times New Roman" w:cs="Times New Roman"/>
          <w:sz w:val="24"/>
          <w:szCs w:val="24"/>
        </w:rPr>
        <w:t>46</w:t>
      </w:r>
      <w:r w:rsidR="008E5AC9">
        <w:rPr>
          <w:rFonts w:ascii="Times New Roman" w:eastAsia="Times New Roman" w:hAnsi="Times New Roman" w:cs="Times New Roman"/>
          <w:sz w:val="24"/>
          <w:szCs w:val="24"/>
        </w:rPr>
        <w:t>4</w:t>
      </w:r>
      <w:r w:rsidR="00B3235E" w:rsidRPr="00D7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2F3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E5A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2F3A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556A36" w:rsidRPr="00D72F3A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D72F3A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D72F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D72F3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6B53" w:rsidRPr="00D7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2F3A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D72F3A" w:rsidRPr="00D72F3A">
        <w:rPr>
          <w:rFonts w:ascii="Times New Roman" w:eastAsia="Times New Roman" w:hAnsi="Times New Roman" w:cs="Times New Roman"/>
          <w:sz w:val="24"/>
          <w:szCs w:val="24"/>
        </w:rPr>
        <w:t>6</w:t>
      </w:r>
      <w:r w:rsidR="00ED14DE">
        <w:rPr>
          <w:rFonts w:ascii="Times New Roman" w:eastAsia="Times New Roman" w:hAnsi="Times New Roman" w:cs="Times New Roman"/>
          <w:sz w:val="24"/>
          <w:szCs w:val="24"/>
        </w:rPr>
        <w:t>8,2</w:t>
      </w:r>
      <w:r w:rsidR="00981456" w:rsidRPr="00D72F3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C38E0" w:rsidRPr="000A7712" w:rsidRDefault="001C38E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A71E77" w:rsidRPr="000A7712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7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0A7712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8475E2" w:rsidRPr="000A77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A7712" w:rsidRPr="000A7712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8475E2" w:rsidRPr="000A7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0A771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0A77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0A771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5C71" w:rsidRPr="000A7712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415F48" w:rsidRPr="006316B9" w:rsidRDefault="00D8136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F3A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825CDE" w:rsidRPr="00D72F3A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</w:t>
      </w:r>
      <w:r w:rsidR="00825CDE" w:rsidRPr="006316B9">
        <w:rPr>
          <w:rFonts w:ascii="Times New Roman" w:eastAsia="Times New Roman" w:hAnsi="Times New Roman" w:cs="Times New Roman"/>
          <w:sz w:val="24"/>
          <w:szCs w:val="24"/>
        </w:rPr>
        <w:t xml:space="preserve">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72F3A" w:rsidRPr="006316B9">
        <w:rPr>
          <w:rFonts w:ascii="Times New Roman" w:eastAsia="Times New Roman" w:hAnsi="Times New Roman" w:cs="Times New Roman"/>
          <w:sz w:val="24"/>
          <w:szCs w:val="24"/>
        </w:rPr>
        <w:t>255</w:t>
      </w:r>
      <w:r w:rsidR="00F205E2" w:rsidRPr="00631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6316B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34A0" w:rsidRPr="006316B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D04D68" w:rsidRPr="00631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6316B9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6316B9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D90486" w:rsidRPr="006316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2153" w:rsidRPr="006316B9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316B9" w:rsidRPr="006316B9">
        <w:rPr>
          <w:rFonts w:ascii="Times New Roman" w:eastAsia="Times New Roman" w:hAnsi="Times New Roman" w:cs="Times New Roman"/>
          <w:sz w:val="24"/>
          <w:szCs w:val="24"/>
        </w:rPr>
        <w:t>320</w:t>
      </w:r>
      <w:r w:rsidR="00F42153" w:rsidRPr="00631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6316B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316B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825CDE" w:rsidRPr="006316B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75E2" w:rsidRPr="00072BFD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6B9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</w:t>
      </w:r>
      <w:r w:rsidR="00D72F3A" w:rsidRPr="006316B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</w:t>
      </w:r>
      <w:r w:rsidRPr="00072BFD">
        <w:rPr>
          <w:rFonts w:ascii="Times New Roman" w:eastAsia="Times New Roman" w:hAnsi="Times New Roman" w:cs="Times New Roman"/>
          <w:sz w:val="24"/>
          <w:szCs w:val="24"/>
        </w:rPr>
        <w:t>аналогичном периоде 2024 г. предоставлена 1</w:t>
      </w:r>
      <w:r w:rsidR="0032356D" w:rsidRPr="00072BF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72BFD">
        <w:rPr>
          <w:rFonts w:ascii="Times New Roman" w:eastAsia="Times New Roman" w:hAnsi="Times New Roman" w:cs="Times New Roman"/>
          <w:sz w:val="24"/>
          <w:szCs w:val="24"/>
        </w:rPr>
        <w:t xml:space="preserve"> гражданам);  </w:t>
      </w:r>
    </w:p>
    <w:p w:rsidR="00072BFD" w:rsidRPr="00072BFD" w:rsidRDefault="00072BFD" w:rsidP="00072B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FD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и участие 4 гражданина (за аналогичный период 2024 г. – 14 граждан);   </w:t>
      </w:r>
    </w:p>
    <w:p w:rsidR="00072BFD" w:rsidRPr="00072BFD" w:rsidRDefault="00072BFD" w:rsidP="00072BF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72BFD">
        <w:rPr>
          <w:rFonts w:ascii="Times New Roman" w:eastAsia="Times New Roman" w:hAnsi="Times New Roman" w:cs="Times New Roman"/>
          <w:sz w:val="24"/>
          <w:szCs w:val="24"/>
        </w:rPr>
        <w:t xml:space="preserve"> -организовано временное трудоустройство подростков в возрасте от 14 до 18 лет в свободное от учебы время создано 61 рабочее место</w:t>
      </w:r>
      <w:r w:rsidRPr="00072BF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72BFD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4 г. – </w:t>
      </w:r>
      <w:r w:rsidRPr="00072BFD">
        <w:rPr>
          <w:rFonts w:ascii="Times New Roman" w:eastAsia="Times New Roman" w:hAnsi="Times New Roman" w:cs="Times New Roman"/>
          <w:sz w:val="24"/>
          <w:szCs w:val="24"/>
        </w:rPr>
        <w:br/>
        <w:t>61 рабочее место);</w:t>
      </w:r>
    </w:p>
    <w:p w:rsidR="00072BFD" w:rsidRPr="00072BFD" w:rsidRDefault="00072BFD" w:rsidP="00072BF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72BFD" w:rsidRPr="006316B9" w:rsidRDefault="00072BFD" w:rsidP="00072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1C" w:rsidRPr="000A7712" w:rsidRDefault="005C7A1C" w:rsidP="005C7A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72F3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974C23" w:rsidRPr="006316B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F3A" w:rsidRPr="006316B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72F3A" w:rsidRPr="006316B9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974C23" w:rsidRPr="006316B9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D72F3A" w:rsidRPr="006316B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72F3A" w:rsidRPr="006316B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72F3A" w:rsidRPr="006316B9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5 ярмар</w:t>
      </w:r>
      <w:r w:rsidR="00D279F6" w:rsidRPr="006316B9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16AB6" w:rsidRPr="000A7712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72F3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72F3A" w:rsidRPr="00D72F3A">
        <w:rPr>
          <w:rFonts w:ascii="Times New Roman" w:eastAsia="Times New Roman" w:hAnsi="Times New Roman" w:cs="Times New Roman"/>
          <w:sz w:val="24"/>
          <w:szCs w:val="24"/>
        </w:rPr>
        <w:t>24</w:t>
      </w:r>
      <w:r w:rsidR="00A16AB6" w:rsidRPr="00D72F3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72F3A" w:rsidRPr="00D72F3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6AB6" w:rsidRPr="00D72F3A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5406D8" w:rsidRPr="00D72F3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6B5" w:rsidRPr="00D72F3A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16AB6" w:rsidRPr="00D72F3A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 w:rsidRPr="000A7712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="00A16AB6" w:rsidRPr="006316B9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D90486" w:rsidRPr="006316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6AB6" w:rsidRPr="006316B9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6316B9" w:rsidRPr="006316B9">
        <w:rPr>
          <w:rFonts w:ascii="Times New Roman" w:eastAsia="Times New Roman" w:hAnsi="Times New Roman" w:cs="Times New Roman"/>
          <w:sz w:val="24"/>
          <w:szCs w:val="24"/>
        </w:rPr>
        <w:t>60</w:t>
      </w:r>
      <w:r w:rsidR="00A16AB6" w:rsidRPr="006316B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6316B9" w:rsidRPr="006316B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6316B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75E2" w:rsidRPr="000A7712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72F3A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>социальной адаптации</w:t>
      </w:r>
      <w:r w:rsidR="002F7B07" w:rsidRPr="006316B9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D72F3A" w:rsidRPr="006316B9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72F3A" w:rsidRPr="006316B9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едоставлена </w:t>
      </w:r>
      <w:r w:rsidR="00D279F6" w:rsidRPr="006316B9">
        <w:rPr>
          <w:rFonts w:ascii="Times New Roman" w:eastAsia="Times New Roman" w:hAnsi="Times New Roman" w:cs="Times New Roman"/>
          <w:sz w:val="24"/>
          <w:szCs w:val="24"/>
        </w:rPr>
        <w:t>8</w:t>
      </w:r>
      <w:r w:rsidR="006316B9" w:rsidRPr="006316B9">
        <w:rPr>
          <w:rFonts w:ascii="Times New Roman" w:eastAsia="Times New Roman" w:hAnsi="Times New Roman" w:cs="Times New Roman"/>
          <w:sz w:val="24"/>
          <w:szCs w:val="24"/>
        </w:rPr>
        <w:t>8</w:t>
      </w:r>
      <w:r w:rsidR="002F7B07" w:rsidRPr="006316B9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BB0C55" w:rsidRPr="006316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C55" w:rsidRPr="000A7712" w:rsidRDefault="00BB0C55" w:rsidP="00BB0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72F3A">
        <w:rPr>
          <w:rFonts w:ascii="Times New Roman" w:eastAsia="Times New Roman" w:hAnsi="Times New Roman" w:cs="Times New Roman"/>
          <w:sz w:val="24"/>
          <w:szCs w:val="24"/>
        </w:rPr>
        <w:t>- за получением меры поддержки по содействию началу осуществления предпринимательской деятельности безработных граждан с начала 2025 года обратилось 1</w:t>
      </w:r>
      <w:r w:rsidR="00D279F6" w:rsidRPr="00D72F3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72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>человек (</w:t>
      </w:r>
      <w:r w:rsidRPr="006316B9">
        <w:rPr>
          <w:rFonts w:ascii="Times New Roman" w:eastAsia="Times New Roman" w:hAnsi="Times New Roman" w:cs="Times New Roman"/>
          <w:sz w:val="24"/>
        </w:rPr>
        <w:t>в аналогичном периоде 2024 г обратились 2</w:t>
      </w:r>
      <w:r w:rsidR="00D279F6" w:rsidRPr="006316B9">
        <w:rPr>
          <w:rFonts w:ascii="Times New Roman" w:eastAsia="Times New Roman" w:hAnsi="Times New Roman" w:cs="Times New Roman"/>
          <w:sz w:val="24"/>
        </w:rPr>
        <w:t>9</w:t>
      </w:r>
      <w:r w:rsidRPr="006316B9">
        <w:rPr>
          <w:rFonts w:ascii="Times New Roman" w:eastAsia="Times New Roman" w:hAnsi="Times New Roman" w:cs="Times New Roman"/>
          <w:sz w:val="24"/>
        </w:rPr>
        <w:t xml:space="preserve"> человек)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C55" w:rsidRPr="000A7712" w:rsidRDefault="00BB0C55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7429" w:rsidRPr="006316B9" w:rsidRDefault="00087429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6B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6316B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F7B07" w:rsidRPr="006316B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A7712" w:rsidRPr="006316B9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733759" w:rsidRPr="00631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6316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6316B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784C" w:rsidRPr="00631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6316B9" w:rsidRPr="006316B9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D90486" w:rsidRPr="00631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6B" w:rsidRPr="006316B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D67D3" w:rsidRPr="006316B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6316B9" w:rsidRPr="006316B9">
        <w:rPr>
          <w:rFonts w:ascii="Times New Roman" w:eastAsia="Times New Roman" w:hAnsi="Times New Roman" w:cs="Times New Roman"/>
          <w:sz w:val="24"/>
          <w:szCs w:val="24"/>
        </w:rPr>
        <w:t>87</w:t>
      </w:r>
      <w:r w:rsidR="00EF5EF0" w:rsidRPr="00631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6316B9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EF5EF0" w:rsidRPr="006316B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1B49" w:rsidRPr="006316B9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74536B" w:rsidRPr="006316B9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  <w:r w:rsidR="00EF5EF0" w:rsidRPr="00631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36B" w:rsidRPr="006316B9" w:rsidRDefault="0074536B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6B9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6316B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6316B9" w:rsidRPr="006316B9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90486" w:rsidRPr="006316B9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>еловек</w:t>
      </w:r>
      <w:r w:rsidR="00391B28" w:rsidRPr="006316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9F6" w:rsidRPr="006316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16B9" w:rsidRPr="006316B9">
        <w:rPr>
          <w:rFonts w:ascii="Times New Roman" w:eastAsia="Times New Roman" w:hAnsi="Times New Roman" w:cs="Times New Roman"/>
          <w:sz w:val="24"/>
          <w:szCs w:val="24"/>
        </w:rPr>
        <w:t>6</w:t>
      </w:r>
      <w:r w:rsidR="00D90486" w:rsidRPr="00631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6316B9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6316B9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6316B9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6316B9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631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6316B9" w:rsidRDefault="004B76E5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6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631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>по другим причинам снят</w:t>
      </w:r>
      <w:r w:rsidR="00D90486" w:rsidRPr="006316B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6B9" w:rsidRPr="006316B9">
        <w:rPr>
          <w:rFonts w:ascii="Times New Roman" w:eastAsia="Times New Roman" w:hAnsi="Times New Roman" w:cs="Times New Roman"/>
          <w:sz w:val="24"/>
          <w:szCs w:val="24"/>
        </w:rPr>
        <w:t>75</w:t>
      </w:r>
      <w:r w:rsidR="00E009D1" w:rsidRPr="00631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6316B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6316B9" w:rsidRPr="006316B9">
        <w:rPr>
          <w:rFonts w:ascii="Times New Roman" w:eastAsia="Times New Roman" w:hAnsi="Times New Roman" w:cs="Times New Roman"/>
          <w:sz w:val="24"/>
          <w:szCs w:val="24"/>
        </w:rPr>
        <w:t>61</w:t>
      </w:r>
      <w:r w:rsidR="00893F61" w:rsidRPr="00631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631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0A7712" w:rsidRDefault="00A16AB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316B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EF5EF0" w:rsidRPr="006316B9">
        <w:rPr>
          <w:rFonts w:ascii="Times New Roman" w:eastAsia="Times New Roman" w:hAnsi="Times New Roman" w:cs="Times New Roman"/>
          <w:sz w:val="24"/>
          <w:szCs w:val="24"/>
        </w:rPr>
        <w:t>0</w:t>
      </w:r>
      <w:r w:rsidR="006316B9" w:rsidRPr="006316B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F5EF0" w:rsidRPr="006316B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6316B9" w:rsidRPr="006316B9">
        <w:rPr>
          <w:rFonts w:ascii="Times New Roman" w:eastAsia="Times New Roman" w:hAnsi="Times New Roman" w:cs="Times New Roman"/>
          <w:sz w:val="24"/>
          <w:szCs w:val="24"/>
        </w:rPr>
        <w:t>34,4</w:t>
      </w:r>
      <w:r w:rsidRPr="006316B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91B28" w:rsidRPr="006316B9" w:rsidRDefault="00CD4D04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6B9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941777" w:rsidRPr="000A7712" w:rsidRDefault="00941777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90486" w:rsidRPr="00072BFD" w:rsidRDefault="007F633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F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</w:t>
      </w:r>
      <w:r w:rsidR="00D90486" w:rsidRPr="00072BFD">
        <w:rPr>
          <w:rFonts w:ascii="Times New Roman" w:eastAsia="Times New Roman" w:hAnsi="Times New Roman" w:cs="Times New Roman"/>
          <w:sz w:val="24"/>
          <w:szCs w:val="24"/>
        </w:rPr>
        <w:t xml:space="preserve">– обратилось </w:t>
      </w:r>
      <w:r w:rsidR="00BB0C55" w:rsidRPr="00072BF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0486" w:rsidRPr="00072BFD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BB0C55" w:rsidRPr="00072BF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90486" w:rsidRPr="00072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521" w:rsidRPr="00072BFD" w:rsidRDefault="00FD152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FD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BB0C55" w:rsidRPr="00072BFD">
        <w:rPr>
          <w:rFonts w:ascii="Times New Roman" w:eastAsia="Times New Roman" w:hAnsi="Times New Roman" w:cs="Times New Roman"/>
          <w:sz w:val="24"/>
          <w:szCs w:val="24"/>
        </w:rPr>
        <w:t>7</w:t>
      </w:r>
      <w:r w:rsidR="00EF5EF0" w:rsidRPr="00072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BFD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7F6336" w:rsidRPr="000A7712" w:rsidRDefault="007F6336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3F37D4" w:rsidRPr="00BB0C55" w:rsidRDefault="00B134F2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FD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</w:t>
      </w:r>
      <w:bookmarkStart w:id="0" w:name="_GoBack"/>
      <w:bookmarkEnd w:id="0"/>
      <w:r w:rsidRPr="00072BFD">
        <w:rPr>
          <w:rFonts w:ascii="Times New Roman" w:eastAsia="Times New Roman" w:hAnsi="Times New Roman" w:cs="Times New Roman"/>
          <w:sz w:val="24"/>
          <w:szCs w:val="24"/>
        </w:rPr>
        <w:t>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072B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072BF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5F48" w:rsidRPr="00072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BFD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072BFD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072BFD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072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072BFD">
        <w:rPr>
          <w:rFonts w:ascii="Times New Roman" w:hAnsi="Times New Roman" w:cs="Times New Roman"/>
          <w:sz w:val="24"/>
          <w:szCs w:val="24"/>
        </w:rPr>
        <w:t>муниципального</w:t>
      </w:r>
      <w:r w:rsidR="00B43C02" w:rsidRPr="00072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BFD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072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2BFD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072BFD" w:rsidRPr="00072BFD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Pr="00072BF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72BFD" w:rsidRPr="00072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2B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DBB" w:rsidRPr="00072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7D4" w:rsidRPr="00072BFD">
        <w:rPr>
          <w:rFonts w:ascii="Times New Roman" w:hAnsi="Times New Roman" w:cs="Times New Roman"/>
          <w:sz w:val="24"/>
          <w:szCs w:val="24"/>
        </w:rPr>
        <w:t>С начала 202</w:t>
      </w:r>
      <w:r w:rsidR="00D90486" w:rsidRPr="00072BFD">
        <w:rPr>
          <w:rFonts w:ascii="Times New Roman" w:hAnsi="Times New Roman" w:cs="Times New Roman"/>
          <w:sz w:val="24"/>
          <w:szCs w:val="24"/>
        </w:rPr>
        <w:t>5</w:t>
      </w:r>
      <w:r w:rsidR="003F37D4" w:rsidRPr="00072BFD">
        <w:rPr>
          <w:rFonts w:ascii="Times New Roman" w:hAnsi="Times New Roman" w:cs="Times New Roman"/>
          <w:sz w:val="24"/>
          <w:szCs w:val="24"/>
        </w:rPr>
        <w:t xml:space="preserve"> года уволен</w:t>
      </w:r>
      <w:r w:rsidR="00D90486" w:rsidRPr="00072BFD">
        <w:rPr>
          <w:rFonts w:ascii="Times New Roman" w:hAnsi="Times New Roman" w:cs="Times New Roman"/>
          <w:sz w:val="24"/>
          <w:szCs w:val="24"/>
        </w:rPr>
        <w:t>о</w:t>
      </w:r>
      <w:r w:rsidR="003F37D4" w:rsidRPr="00072BFD">
        <w:rPr>
          <w:rFonts w:ascii="Times New Roman" w:hAnsi="Times New Roman" w:cs="Times New Roman"/>
          <w:sz w:val="24"/>
          <w:szCs w:val="24"/>
        </w:rPr>
        <w:t xml:space="preserve"> </w:t>
      </w:r>
      <w:r w:rsidR="00072BFD" w:rsidRPr="00072BFD">
        <w:rPr>
          <w:rFonts w:ascii="Times New Roman" w:hAnsi="Times New Roman" w:cs="Times New Roman"/>
          <w:sz w:val="24"/>
          <w:szCs w:val="24"/>
        </w:rPr>
        <w:t>1</w:t>
      </w:r>
      <w:r w:rsidR="00BB0C55" w:rsidRPr="00072BFD">
        <w:rPr>
          <w:rFonts w:ascii="Times New Roman" w:hAnsi="Times New Roman" w:cs="Times New Roman"/>
          <w:sz w:val="24"/>
          <w:szCs w:val="24"/>
        </w:rPr>
        <w:t>9</w:t>
      </w:r>
      <w:r w:rsidR="003F37D4" w:rsidRPr="00072BFD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3F37D4" w:rsidRPr="00BB0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153" w:rsidRPr="005C7A1C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5C7A1C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2BFD"/>
    <w:rsid w:val="000763E2"/>
    <w:rsid w:val="0007781C"/>
    <w:rsid w:val="00077C13"/>
    <w:rsid w:val="00080801"/>
    <w:rsid w:val="00081120"/>
    <w:rsid w:val="00081353"/>
    <w:rsid w:val="00081B5D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A771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0F6DE2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3C35"/>
    <w:rsid w:val="00154AB0"/>
    <w:rsid w:val="0015566B"/>
    <w:rsid w:val="00156807"/>
    <w:rsid w:val="001574F1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38E0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0A2E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202D"/>
    <w:rsid w:val="002234A0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75DF7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B07"/>
    <w:rsid w:val="002F7D7B"/>
    <w:rsid w:val="003006D7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56D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2EBE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6094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403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2B26"/>
    <w:rsid w:val="00534A8B"/>
    <w:rsid w:val="0053525B"/>
    <w:rsid w:val="00535E40"/>
    <w:rsid w:val="00536998"/>
    <w:rsid w:val="0053709E"/>
    <w:rsid w:val="00537BCF"/>
    <w:rsid w:val="00537E35"/>
    <w:rsid w:val="005406D8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C7A1C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16B9"/>
    <w:rsid w:val="00632956"/>
    <w:rsid w:val="00632A38"/>
    <w:rsid w:val="00633F16"/>
    <w:rsid w:val="006419B6"/>
    <w:rsid w:val="0064322D"/>
    <w:rsid w:val="00643B2C"/>
    <w:rsid w:val="006459C6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14E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019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3759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97BAC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39D"/>
    <w:rsid w:val="007E36B6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0795"/>
    <w:rsid w:val="00844137"/>
    <w:rsid w:val="00846826"/>
    <w:rsid w:val="008475E2"/>
    <w:rsid w:val="00847F86"/>
    <w:rsid w:val="00847FBF"/>
    <w:rsid w:val="008509DC"/>
    <w:rsid w:val="00850BB6"/>
    <w:rsid w:val="0085264F"/>
    <w:rsid w:val="00853290"/>
    <w:rsid w:val="00857405"/>
    <w:rsid w:val="008577FA"/>
    <w:rsid w:val="008617E6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5AC9"/>
    <w:rsid w:val="008E6036"/>
    <w:rsid w:val="008E6744"/>
    <w:rsid w:val="008F0EA1"/>
    <w:rsid w:val="008F596C"/>
    <w:rsid w:val="008F5E7A"/>
    <w:rsid w:val="008F6BAC"/>
    <w:rsid w:val="008F7649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1777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3731"/>
    <w:rsid w:val="0096646C"/>
    <w:rsid w:val="009665D3"/>
    <w:rsid w:val="00967ED4"/>
    <w:rsid w:val="0097175A"/>
    <w:rsid w:val="00971F85"/>
    <w:rsid w:val="009735BB"/>
    <w:rsid w:val="00974227"/>
    <w:rsid w:val="00974C23"/>
    <w:rsid w:val="0097531D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5E0B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1E4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445"/>
    <w:rsid w:val="00B23AA6"/>
    <w:rsid w:val="00B25012"/>
    <w:rsid w:val="00B303D6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5405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0C55"/>
    <w:rsid w:val="00BB558B"/>
    <w:rsid w:val="00BB5CBF"/>
    <w:rsid w:val="00BC14F9"/>
    <w:rsid w:val="00BC2BF4"/>
    <w:rsid w:val="00BC2E97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479F1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5270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9F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2F3A"/>
    <w:rsid w:val="00D748CF"/>
    <w:rsid w:val="00D75045"/>
    <w:rsid w:val="00D76AE4"/>
    <w:rsid w:val="00D81360"/>
    <w:rsid w:val="00D8137D"/>
    <w:rsid w:val="00D834F5"/>
    <w:rsid w:val="00D83A83"/>
    <w:rsid w:val="00D840C2"/>
    <w:rsid w:val="00D8463D"/>
    <w:rsid w:val="00D85CBF"/>
    <w:rsid w:val="00D866F2"/>
    <w:rsid w:val="00D90486"/>
    <w:rsid w:val="00D91224"/>
    <w:rsid w:val="00D9262A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139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17EF6"/>
    <w:rsid w:val="00E21853"/>
    <w:rsid w:val="00E21B49"/>
    <w:rsid w:val="00E2247D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14DE"/>
    <w:rsid w:val="00ED231A"/>
    <w:rsid w:val="00ED4D31"/>
    <w:rsid w:val="00EE0705"/>
    <w:rsid w:val="00EE11EF"/>
    <w:rsid w:val="00EE20C9"/>
    <w:rsid w:val="00EE2DDF"/>
    <w:rsid w:val="00EE4DDF"/>
    <w:rsid w:val="00EE4EC9"/>
    <w:rsid w:val="00EE6A1D"/>
    <w:rsid w:val="00EE7A1C"/>
    <w:rsid w:val="00EF011F"/>
    <w:rsid w:val="00EF2F66"/>
    <w:rsid w:val="00EF376F"/>
    <w:rsid w:val="00EF4DA6"/>
    <w:rsid w:val="00EF58F6"/>
    <w:rsid w:val="00EF5A8E"/>
    <w:rsid w:val="00EF5EF0"/>
    <w:rsid w:val="00EF7602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3F26"/>
    <w:rsid w:val="00F956AB"/>
    <w:rsid w:val="00F976C3"/>
    <w:rsid w:val="00FA054A"/>
    <w:rsid w:val="00FA1BB6"/>
    <w:rsid w:val="00FA2D00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1521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F122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0DA5-41C6-4020-B896-6C02A8C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0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2061</cp:revision>
  <cp:lastPrinted>2025-04-10T04:25:00Z</cp:lastPrinted>
  <dcterms:created xsi:type="dcterms:W3CDTF">2012-02-02T03:57:00Z</dcterms:created>
  <dcterms:modified xsi:type="dcterms:W3CDTF">2025-07-10T00:45:00Z</dcterms:modified>
</cp:coreProperties>
</file>